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2A" w:rsidRPr="000D40DF" w:rsidRDefault="00AC152A" w:rsidP="00AC152A">
      <w:pPr>
        <w:pStyle w:val="Titulo"/>
        <w:rPr>
          <w:color w:val="F60AC9"/>
          <w:lang w:val="en-US"/>
        </w:rPr>
      </w:pPr>
      <w:proofErr w:type="spellStart"/>
      <w:r w:rsidRPr="000D40DF">
        <w:rPr>
          <w:color w:val="F60AC9"/>
          <w:lang w:val="en-US"/>
        </w:rPr>
        <w:t>A</w:t>
      </w:r>
      <w:r w:rsidR="000771F9">
        <w:rPr>
          <w:color w:val="F60AC9"/>
          <w:lang w:val="en-US"/>
        </w:rPr>
        <w:t>valiação</w:t>
      </w:r>
      <w:proofErr w:type="spellEnd"/>
      <w:r w:rsidR="000771F9">
        <w:rPr>
          <w:color w:val="F60AC9"/>
          <w:lang w:val="en-US"/>
        </w:rPr>
        <w:t xml:space="preserve"> do </w:t>
      </w:r>
      <w:proofErr w:type="spellStart"/>
      <w:r w:rsidR="000771F9">
        <w:rPr>
          <w:color w:val="F60AC9"/>
          <w:lang w:val="en-US"/>
        </w:rPr>
        <w:t>Propagandista</w:t>
      </w:r>
      <w:proofErr w:type="spellEnd"/>
    </w:p>
    <w:p w:rsidR="00AC152A" w:rsidRPr="000D40DF" w:rsidRDefault="00AC152A" w:rsidP="00AC152A">
      <w:pPr>
        <w:pStyle w:val="Corpo"/>
        <w:rPr>
          <w:lang w:val="en-US"/>
        </w:rPr>
      </w:pPr>
    </w:p>
    <w:p w:rsidR="000771F9" w:rsidRPr="003D6890" w:rsidRDefault="000771F9" w:rsidP="000771F9">
      <w:pPr>
        <w:pStyle w:val="Corpo"/>
        <w:rPr>
          <w:szCs w:val="22"/>
        </w:rPr>
      </w:pPr>
      <w:r w:rsidRPr="003D6890">
        <w:rPr>
          <w:szCs w:val="22"/>
        </w:rPr>
        <w:t>De acordo com o material responda as questões a seguir:</w:t>
      </w:r>
    </w:p>
    <w:p w:rsidR="000771F9" w:rsidRPr="003D6890" w:rsidRDefault="000771F9" w:rsidP="000771F9">
      <w:pPr>
        <w:pStyle w:val="Corpo"/>
        <w:rPr>
          <w:szCs w:val="22"/>
        </w:rPr>
      </w:pPr>
    </w:p>
    <w:p w:rsidR="000771F9" w:rsidRPr="00175013" w:rsidRDefault="000771F9" w:rsidP="000771F9">
      <w:pPr>
        <w:pStyle w:val="Corpo"/>
        <w:numPr>
          <w:ilvl w:val="0"/>
          <w:numId w:val="49"/>
        </w:numPr>
        <w:rPr>
          <w:szCs w:val="22"/>
        </w:rPr>
      </w:pPr>
      <w:r>
        <w:t xml:space="preserve">Quais os novos padrões de exigência para UVA e UVB?  </w:t>
      </w:r>
    </w:p>
    <w:p w:rsidR="000771F9" w:rsidRPr="00175013" w:rsidRDefault="000771F9" w:rsidP="000771F9">
      <w:pPr>
        <w:pStyle w:val="Corpo"/>
        <w:rPr>
          <w:szCs w:val="22"/>
        </w:rPr>
      </w:pPr>
      <w:r w:rsidRPr="00175013"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1F9" w:rsidRDefault="000771F9" w:rsidP="000771F9">
      <w:pPr>
        <w:pStyle w:val="Corpo"/>
        <w:rPr>
          <w:szCs w:val="22"/>
        </w:rPr>
      </w:pPr>
    </w:p>
    <w:p w:rsidR="000771F9" w:rsidRPr="00175013" w:rsidRDefault="000771F9" w:rsidP="000771F9">
      <w:pPr>
        <w:pStyle w:val="Corpo"/>
        <w:numPr>
          <w:ilvl w:val="0"/>
          <w:numId w:val="49"/>
        </w:numPr>
        <w:rPr>
          <w:szCs w:val="22"/>
        </w:rPr>
      </w:pPr>
      <w:r>
        <w:rPr>
          <w:szCs w:val="22"/>
        </w:rPr>
        <w:t xml:space="preserve">Utilizando como base o estudo apresentado, qual valor de FPS estático do </w:t>
      </w:r>
      <w:proofErr w:type="spellStart"/>
      <w:r w:rsidRPr="00175013">
        <w:t>Fotoprotetor</w:t>
      </w:r>
      <w:proofErr w:type="spellEnd"/>
      <w:r w:rsidRPr="00175013">
        <w:t xml:space="preserve"> Duo </w:t>
      </w:r>
      <w:proofErr w:type="spellStart"/>
      <w:r w:rsidRPr="00175013">
        <w:t>Cake</w:t>
      </w:r>
      <w:proofErr w:type="spellEnd"/>
      <w:r w:rsidRPr="00175013">
        <w:t xml:space="preserve"> FPS </w:t>
      </w:r>
      <w:proofErr w:type="gramStart"/>
      <w:r w:rsidRPr="00175013">
        <w:t>50</w:t>
      </w:r>
      <w:r>
        <w:t xml:space="preserve"> ?</w:t>
      </w:r>
      <w:proofErr w:type="gramEnd"/>
    </w:p>
    <w:p w:rsidR="000771F9" w:rsidRPr="00175013" w:rsidRDefault="000771F9" w:rsidP="000771F9">
      <w:pPr>
        <w:pStyle w:val="Corpo"/>
        <w:rPr>
          <w:szCs w:val="22"/>
        </w:rPr>
      </w:pPr>
      <w:r w:rsidRPr="00175013"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1F9" w:rsidRDefault="000771F9" w:rsidP="000771F9">
      <w:pPr>
        <w:pStyle w:val="Corpo"/>
        <w:rPr>
          <w:szCs w:val="22"/>
        </w:rPr>
      </w:pPr>
    </w:p>
    <w:p w:rsidR="000771F9" w:rsidRDefault="000771F9" w:rsidP="000771F9">
      <w:pPr>
        <w:pStyle w:val="Corpo"/>
        <w:numPr>
          <w:ilvl w:val="0"/>
          <w:numId w:val="49"/>
        </w:numPr>
      </w:pPr>
      <w:r>
        <w:t xml:space="preserve">Quais são as vantagens e benefícios do </w:t>
      </w:r>
      <w:proofErr w:type="spellStart"/>
      <w:r w:rsidRPr="00175013">
        <w:t>Fotoprotetor</w:t>
      </w:r>
      <w:proofErr w:type="spellEnd"/>
      <w:r w:rsidRPr="00175013">
        <w:t xml:space="preserve"> Duo </w:t>
      </w:r>
      <w:proofErr w:type="spellStart"/>
      <w:r w:rsidRPr="00175013">
        <w:t>Cake</w:t>
      </w:r>
      <w:proofErr w:type="spellEnd"/>
      <w:r w:rsidRPr="00175013">
        <w:t xml:space="preserve"> FPS 50</w:t>
      </w:r>
      <w:r>
        <w:t>?</w:t>
      </w:r>
    </w:p>
    <w:p w:rsidR="000771F9" w:rsidRDefault="000771F9" w:rsidP="000771F9">
      <w:pPr>
        <w:pStyle w:val="Corpo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1F9" w:rsidRDefault="000771F9" w:rsidP="000771F9">
      <w:pPr>
        <w:pStyle w:val="Corpo"/>
        <w:rPr>
          <w:szCs w:val="22"/>
        </w:rPr>
      </w:pPr>
    </w:p>
    <w:p w:rsidR="000771F9" w:rsidRDefault="000771F9" w:rsidP="000771F9">
      <w:pPr>
        <w:pStyle w:val="Corpo"/>
        <w:numPr>
          <w:ilvl w:val="0"/>
          <w:numId w:val="49"/>
        </w:numPr>
      </w:pPr>
      <w:r>
        <w:t>Quais suas vantagens em relação a outros fotoprotetores do mercado?</w:t>
      </w:r>
    </w:p>
    <w:p w:rsidR="000771F9" w:rsidRDefault="000771F9" w:rsidP="000771F9">
      <w:pPr>
        <w:pStyle w:val="Corpo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1F9" w:rsidRDefault="000771F9" w:rsidP="000771F9">
      <w:pPr>
        <w:pStyle w:val="Corpo"/>
        <w:rPr>
          <w:szCs w:val="22"/>
        </w:rPr>
      </w:pPr>
    </w:p>
    <w:p w:rsidR="000771F9" w:rsidRPr="002E6EE3" w:rsidRDefault="000771F9" w:rsidP="000771F9">
      <w:pPr>
        <w:pStyle w:val="Corpo"/>
        <w:numPr>
          <w:ilvl w:val="0"/>
          <w:numId w:val="49"/>
        </w:numPr>
        <w:rPr>
          <w:szCs w:val="22"/>
        </w:rPr>
      </w:pPr>
      <w:r w:rsidRPr="005F0100">
        <w:rPr>
          <w:szCs w:val="22"/>
        </w:rPr>
        <w:t xml:space="preserve">Cite </w:t>
      </w:r>
      <w:r>
        <w:rPr>
          <w:szCs w:val="22"/>
        </w:rPr>
        <w:t xml:space="preserve">como prescrever </w:t>
      </w:r>
      <w:proofErr w:type="spellStart"/>
      <w:r>
        <w:rPr>
          <w:szCs w:val="22"/>
        </w:rPr>
        <w:t>Fotoprotetor</w:t>
      </w:r>
      <w:proofErr w:type="spellEnd"/>
      <w:r>
        <w:rPr>
          <w:szCs w:val="22"/>
        </w:rPr>
        <w:t xml:space="preserve"> Duo </w:t>
      </w:r>
      <w:proofErr w:type="spellStart"/>
      <w:r>
        <w:rPr>
          <w:szCs w:val="22"/>
        </w:rPr>
        <w:t>Cake</w:t>
      </w:r>
      <w:proofErr w:type="spellEnd"/>
      <w:r>
        <w:rPr>
          <w:szCs w:val="22"/>
        </w:rPr>
        <w:t xml:space="preserve"> FPS</w:t>
      </w:r>
      <w:r w:rsidRPr="00175013">
        <w:rPr>
          <w:szCs w:val="22"/>
        </w:rPr>
        <w:t xml:space="preserve"> 50</w:t>
      </w:r>
      <w:r>
        <w:rPr>
          <w:szCs w:val="22"/>
        </w:rPr>
        <w:t>.</w:t>
      </w:r>
    </w:p>
    <w:p w:rsidR="000771F9" w:rsidRPr="003D6890" w:rsidRDefault="000771F9" w:rsidP="000771F9">
      <w:pPr>
        <w:pStyle w:val="Corpo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1F9" w:rsidRDefault="000771F9" w:rsidP="000771F9"/>
    <w:p w:rsidR="000771F9" w:rsidRDefault="000771F9" w:rsidP="000771F9"/>
    <w:p w:rsidR="000771F9" w:rsidRDefault="000771F9" w:rsidP="000771F9"/>
    <w:p w:rsidR="000771F9" w:rsidRDefault="000771F9" w:rsidP="000771F9"/>
    <w:p w:rsidR="000771F9" w:rsidRDefault="000771F9" w:rsidP="000771F9"/>
    <w:p w:rsidR="000771F9" w:rsidRDefault="000771F9" w:rsidP="000771F9"/>
    <w:p w:rsidR="000771F9" w:rsidRDefault="000771F9" w:rsidP="000771F9"/>
    <w:p w:rsidR="000771F9" w:rsidRDefault="000771F9" w:rsidP="000771F9"/>
    <w:p w:rsidR="000771F9" w:rsidRDefault="000771F9" w:rsidP="000771F9"/>
    <w:p w:rsidR="000771F9" w:rsidRDefault="000771F9" w:rsidP="000771F9"/>
    <w:p w:rsidR="000771F9" w:rsidRPr="00763F81" w:rsidRDefault="000771F9" w:rsidP="000771F9"/>
    <w:p w:rsidR="000771F9" w:rsidRPr="00F82AC6" w:rsidRDefault="000771F9" w:rsidP="000771F9">
      <w:pPr>
        <w:pStyle w:val="Titulo"/>
      </w:pPr>
      <w:r w:rsidRPr="00F82AC6">
        <w:t>Gabarito</w:t>
      </w:r>
    </w:p>
    <w:p w:rsidR="000771F9" w:rsidRPr="00B2150C" w:rsidRDefault="000771F9" w:rsidP="000771F9">
      <w:pPr>
        <w:pStyle w:val="Corpo"/>
        <w:rPr>
          <w:rStyle w:val="TituloChar"/>
          <w:sz w:val="36"/>
          <w:szCs w:val="48"/>
        </w:rPr>
      </w:pPr>
    </w:p>
    <w:p w:rsidR="000771F9" w:rsidRDefault="000771F9" w:rsidP="000771F9">
      <w:pPr>
        <w:pStyle w:val="Corpo"/>
        <w:numPr>
          <w:ilvl w:val="0"/>
          <w:numId w:val="50"/>
        </w:numPr>
        <w:ind w:left="360" w:hanging="426"/>
      </w:pPr>
      <w:r w:rsidRPr="00175013">
        <w:t xml:space="preserve">Proteção UVB de FPS </w:t>
      </w:r>
      <w:proofErr w:type="gramStart"/>
      <w:r w:rsidRPr="00175013">
        <w:t>6</w:t>
      </w:r>
      <w:proofErr w:type="gramEnd"/>
      <w:r w:rsidRPr="00175013">
        <w:t xml:space="preserve"> conforme se obtém na aplicação do Método de Ensaio do Fator De Proteção Solar Internacional</w:t>
      </w:r>
      <w:r>
        <w:t xml:space="preserve">. </w:t>
      </w:r>
      <w:r w:rsidRPr="00175013">
        <w:t>Proteção UVA conforme se obtém na aplicação do método PPD que seja 1/3 do FPS</w:t>
      </w:r>
      <w:r>
        <w:t>.</w:t>
      </w:r>
    </w:p>
    <w:p w:rsidR="000771F9" w:rsidRDefault="000771F9" w:rsidP="000771F9">
      <w:pPr>
        <w:pStyle w:val="Corpo"/>
        <w:ind w:left="360"/>
      </w:pPr>
    </w:p>
    <w:p w:rsidR="000771F9" w:rsidRDefault="000771F9" w:rsidP="000771F9">
      <w:pPr>
        <w:pStyle w:val="Corpo"/>
        <w:numPr>
          <w:ilvl w:val="0"/>
          <w:numId w:val="50"/>
        </w:numPr>
        <w:ind w:left="360" w:hanging="426"/>
      </w:pPr>
      <w:r w:rsidRPr="00175013">
        <w:t>No estudo intitulado “Determinação do Fator de Proteção Solar (</w:t>
      </w:r>
      <w:proofErr w:type="spellStart"/>
      <w:r w:rsidRPr="00175013">
        <w:t>Screening</w:t>
      </w:r>
      <w:proofErr w:type="spellEnd"/>
      <w:r w:rsidRPr="00175013">
        <w:t xml:space="preserve">)”, referente ao produto Duo </w:t>
      </w:r>
      <w:proofErr w:type="spellStart"/>
      <w:r w:rsidRPr="00175013">
        <w:t>Cake</w:t>
      </w:r>
      <w:proofErr w:type="spellEnd"/>
      <w:r w:rsidRPr="00175013">
        <w:t xml:space="preserve"> FPS 50, pôde-se concluir que: o produto apresentou FPS estático médio igual a 52,2.</w:t>
      </w:r>
    </w:p>
    <w:p w:rsidR="000771F9" w:rsidRDefault="000771F9" w:rsidP="000771F9">
      <w:pPr>
        <w:pStyle w:val="Corpo"/>
        <w:ind w:left="360"/>
      </w:pPr>
    </w:p>
    <w:p w:rsidR="000771F9" w:rsidRDefault="000771F9" w:rsidP="000771F9">
      <w:pPr>
        <w:pStyle w:val="Corpo"/>
        <w:numPr>
          <w:ilvl w:val="0"/>
          <w:numId w:val="50"/>
        </w:numPr>
        <w:ind w:left="360" w:hanging="426"/>
      </w:pPr>
      <w:r>
        <w:t xml:space="preserve">As </w:t>
      </w:r>
      <w:proofErr w:type="spellStart"/>
      <w:r>
        <w:t>vantagee</w:t>
      </w:r>
      <w:proofErr w:type="spellEnd"/>
      <w:r>
        <w:t xml:space="preserve"> benefícios consistem em: fotoproteção FPS 50, alta fixação na pele, alto poder de hidratação, evita o risco de vazamentos da embalagem e é ideal para aplicação pontual, como em caso de manchas cutâneas sob tratamento </w:t>
      </w:r>
      <w:proofErr w:type="spellStart"/>
      <w:r>
        <w:t>despigmentante</w:t>
      </w:r>
      <w:proofErr w:type="spellEnd"/>
      <w:r>
        <w:t>.</w:t>
      </w:r>
    </w:p>
    <w:p w:rsidR="000771F9" w:rsidRDefault="000771F9" w:rsidP="000771F9">
      <w:pPr>
        <w:pStyle w:val="Corpo"/>
        <w:ind w:left="426"/>
      </w:pPr>
    </w:p>
    <w:p w:rsidR="000771F9" w:rsidRDefault="000771F9" w:rsidP="000771F9">
      <w:pPr>
        <w:pStyle w:val="Corpo"/>
        <w:numPr>
          <w:ilvl w:val="0"/>
          <w:numId w:val="50"/>
        </w:numPr>
        <w:ind w:left="426" w:hanging="426"/>
      </w:pPr>
      <w:proofErr w:type="spellStart"/>
      <w:r w:rsidRPr="00175013">
        <w:t>Fotoprotetor</w:t>
      </w:r>
      <w:proofErr w:type="spellEnd"/>
      <w:r w:rsidRPr="00175013">
        <w:t xml:space="preserve"> Duo </w:t>
      </w:r>
      <w:proofErr w:type="spellStart"/>
      <w:r w:rsidRPr="00175013">
        <w:t>Cake</w:t>
      </w:r>
      <w:proofErr w:type="spellEnd"/>
      <w:r w:rsidRPr="00175013">
        <w:t xml:space="preserve"> FPS 50</w:t>
      </w:r>
      <w:r>
        <w:t xml:space="preserve"> é livre de </w:t>
      </w:r>
      <w:proofErr w:type="spellStart"/>
      <w:r>
        <w:t>benzofenonas</w:t>
      </w:r>
      <w:proofErr w:type="spellEnd"/>
      <w:r>
        <w:t xml:space="preserve">, </w:t>
      </w:r>
      <w:proofErr w:type="spellStart"/>
      <w:r>
        <w:t>parabenos</w:t>
      </w:r>
      <w:proofErr w:type="spellEnd"/>
      <w:r>
        <w:t xml:space="preserve"> e livre de liberadores de formaldeído.</w:t>
      </w:r>
    </w:p>
    <w:p w:rsidR="000771F9" w:rsidRDefault="000771F9" w:rsidP="000771F9">
      <w:pPr>
        <w:pStyle w:val="PargrafodaLista"/>
      </w:pPr>
    </w:p>
    <w:p w:rsidR="000771F9" w:rsidRPr="008A705A" w:rsidRDefault="000771F9" w:rsidP="000771F9">
      <w:pPr>
        <w:pStyle w:val="Corpo"/>
        <w:numPr>
          <w:ilvl w:val="0"/>
          <w:numId w:val="50"/>
        </w:numPr>
        <w:ind w:left="426" w:hanging="426"/>
        <w:rPr>
          <w:b/>
        </w:rPr>
      </w:pPr>
      <w:proofErr w:type="spellStart"/>
      <w:r w:rsidRPr="008A705A">
        <w:rPr>
          <w:b/>
          <w:szCs w:val="22"/>
        </w:rPr>
        <w:t>Fotoprotetor</w:t>
      </w:r>
      <w:proofErr w:type="spellEnd"/>
      <w:r w:rsidRPr="008A705A">
        <w:rPr>
          <w:b/>
          <w:szCs w:val="22"/>
        </w:rPr>
        <w:t xml:space="preserve"> Duo </w:t>
      </w:r>
      <w:proofErr w:type="spellStart"/>
      <w:r w:rsidRPr="008A705A">
        <w:rPr>
          <w:b/>
          <w:szCs w:val="22"/>
        </w:rPr>
        <w:t>Cake</w:t>
      </w:r>
      <w:proofErr w:type="spellEnd"/>
      <w:r w:rsidRPr="008A705A">
        <w:rPr>
          <w:b/>
          <w:szCs w:val="22"/>
        </w:rPr>
        <w:t xml:space="preserve"> FPS 50.</w:t>
      </w:r>
    </w:p>
    <w:p w:rsidR="000771F9" w:rsidRDefault="000771F9" w:rsidP="000771F9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CC0099"/>
        <w:tblLook w:val="04A0"/>
      </w:tblPr>
      <w:tblGrid>
        <w:gridCol w:w="4420"/>
      </w:tblGrid>
      <w:tr w:rsidR="000771F9" w:rsidRPr="007642CE" w:rsidTr="00DD429D">
        <w:tc>
          <w:tcPr>
            <w:tcW w:w="4420" w:type="dxa"/>
            <w:tcBorders>
              <w:right w:val="single" w:sz="8" w:space="0" w:color="FFCCCC"/>
            </w:tcBorders>
            <w:shd w:val="clear" w:color="auto" w:fill="CC0099"/>
            <w:vAlign w:val="center"/>
          </w:tcPr>
          <w:p w:rsidR="000771F9" w:rsidRPr="00426831" w:rsidRDefault="000771F9" w:rsidP="000771F9">
            <w:pPr>
              <w:pStyle w:val="formulas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otoprotetor</w:t>
            </w:r>
            <w:proofErr w:type="spellEnd"/>
            <w:r>
              <w:rPr>
                <w:color w:val="FFFFFF" w:themeColor="background1"/>
              </w:rPr>
              <w:t xml:space="preserve"> Duo </w:t>
            </w:r>
            <w:proofErr w:type="spellStart"/>
            <w:r>
              <w:rPr>
                <w:color w:val="FFFFFF" w:themeColor="background1"/>
              </w:rPr>
              <w:t>Cake</w:t>
            </w:r>
            <w:proofErr w:type="spellEnd"/>
            <w:r>
              <w:rPr>
                <w:color w:val="FFFFFF" w:themeColor="background1"/>
              </w:rPr>
              <w:t xml:space="preserve"> FPS 50 qsp</w:t>
            </w:r>
            <w:proofErr w:type="gramStart"/>
            <w:r>
              <w:rPr>
                <w:color w:val="FFFFFF" w:themeColor="background1"/>
              </w:rPr>
              <w:t>.....</w:t>
            </w:r>
            <w:proofErr w:type="gramEnd"/>
            <w:r>
              <w:rPr>
                <w:color w:val="FFFFFF" w:themeColor="background1"/>
              </w:rPr>
              <w:t>6 g</w:t>
            </w:r>
          </w:p>
        </w:tc>
      </w:tr>
    </w:tbl>
    <w:p w:rsidR="000771F9" w:rsidRDefault="000771F9" w:rsidP="000771F9">
      <w:pPr>
        <w:pStyle w:val="formulas"/>
        <w:tabs>
          <w:tab w:val="left" w:pos="6775"/>
        </w:tabs>
        <w:ind w:left="-142" w:right="4251"/>
        <w:jc w:val="center"/>
      </w:pPr>
      <w:r w:rsidRPr="00426831">
        <w:t xml:space="preserve">Aplicar </w:t>
      </w:r>
      <w:r>
        <w:t>nas áreas desejadas sempre que necessário ou conforme orientação médica.</w:t>
      </w:r>
    </w:p>
    <w:p w:rsidR="000771F9" w:rsidRPr="00635514" w:rsidRDefault="000771F9" w:rsidP="000771F9">
      <w:pPr>
        <w:pStyle w:val="Corpo"/>
        <w:ind w:left="426"/>
      </w:pPr>
    </w:p>
    <w:p w:rsidR="000771F9" w:rsidRPr="00B854CD" w:rsidRDefault="000771F9" w:rsidP="000771F9">
      <w:pPr>
        <w:pStyle w:val="Corpo"/>
        <w:ind w:left="360"/>
        <w:rPr>
          <w:rStyle w:val="TituloChar"/>
        </w:rPr>
      </w:pPr>
    </w:p>
    <w:p w:rsidR="00B61A68" w:rsidRPr="000771F9" w:rsidRDefault="00B61A68" w:rsidP="000771F9">
      <w:pPr>
        <w:pStyle w:val="Corpo"/>
      </w:pPr>
    </w:p>
    <w:sectPr w:rsidR="00B61A68" w:rsidRPr="000771F9" w:rsidSect="005A1ED8">
      <w:footerReference w:type="default" r:id="rId8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958" w:rsidRDefault="002F3958" w:rsidP="001F3683">
      <w:pPr>
        <w:spacing w:after="0" w:line="240" w:lineRule="auto"/>
      </w:pPr>
      <w:r>
        <w:separator/>
      </w:r>
    </w:p>
  </w:endnote>
  <w:endnote w:type="continuationSeparator" w:id="1">
    <w:p w:rsidR="002F3958" w:rsidRDefault="002F3958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2F3958" w:rsidRDefault="00BF68F9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BF68F9">
          <w:rPr>
            <w:i w:val="0"/>
            <w:noProof/>
            <w:lang w:val="en-US"/>
          </w:rPr>
          <w:pict>
            <v:rect id="Rectangle 2" o:spid="_x0000_s4097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" stroked="f">
              <v:textbox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F3958" w:rsidRPr="001F3683" w:rsidRDefault="00BF68F9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2F3958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0771F9" w:rsidRPr="000771F9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2F3958" w:rsidRDefault="002F3958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958" w:rsidRDefault="002F3958" w:rsidP="001F3683">
      <w:pPr>
        <w:spacing w:after="0" w:line="240" w:lineRule="auto"/>
      </w:pPr>
      <w:r>
        <w:separator/>
      </w:r>
    </w:p>
  </w:footnote>
  <w:footnote w:type="continuationSeparator" w:id="1">
    <w:p w:rsidR="002F3958" w:rsidRDefault="002F3958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C0D92"/>
    <w:multiLevelType w:val="hybridMultilevel"/>
    <w:tmpl w:val="BE1CC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1583"/>
    <w:multiLevelType w:val="hybridMultilevel"/>
    <w:tmpl w:val="CF08F2D0"/>
    <w:lvl w:ilvl="0" w:tplc="0416000D">
      <w:start w:val="1"/>
      <w:numFmt w:val="bullet"/>
      <w:lvlText w:val="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">
    <w:nsid w:val="054E32A0"/>
    <w:multiLevelType w:val="hybridMultilevel"/>
    <w:tmpl w:val="11426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47D3"/>
    <w:multiLevelType w:val="hybridMultilevel"/>
    <w:tmpl w:val="08003D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C40D4"/>
    <w:multiLevelType w:val="hybridMultilevel"/>
    <w:tmpl w:val="A5FA0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3716"/>
    <w:multiLevelType w:val="hybridMultilevel"/>
    <w:tmpl w:val="0DC20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83D25"/>
    <w:multiLevelType w:val="hybridMultilevel"/>
    <w:tmpl w:val="E15E940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F5ACF"/>
    <w:multiLevelType w:val="hybridMultilevel"/>
    <w:tmpl w:val="A9546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4F5"/>
    <w:multiLevelType w:val="hybridMultilevel"/>
    <w:tmpl w:val="D6A64F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A46F6"/>
    <w:multiLevelType w:val="hybridMultilevel"/>
    <w:tmpl w:val="339C5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61013"/>
    <w:multiLevelType w:val="hybridMultilevel"/>
    <w:tmpl w:val="1B2A5A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E26BF"/>
    <w:multiLevelType w:val="hybridMultilevel"/>
    <w:tmpl w:val="29480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56C73"/>
    <w:multiLevelType w:val="hybridMultilevel"/>
    <w:tmpl w:val="6F9C1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83AC1"/>
    <w:multiLevelType w:val="hybridMultilevel"/>
    <w:tmpl w:val="7494BB8E"/>
    <w:lvl w:ilvl="0" w:tplc="05143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63261"/>
    <w:multiLevelType w:val="hybridMultilevel"/>
    <w:tmpl w:val="96ACE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D40E5"/>
    <w:multiLevelType w:val="hybridMultilevel"/>
    <w:tmpl w:val="54D86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D05"/>
    <w:multiLevelType w:val="hybridMultilevel"/>
    <w:tmpl w:val="34D41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791E"/>
    <w:multiLevelType w:val="hybridMultilevel"/>
    <w:tmpl w:val="D16E0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0F92"/>
    <w:multiLevelType w:val="hybridMultilevel"/>
    <w:tmpl w:val="59DA7E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21021"/>
    <w:multiLevelType w:val="hybridMultilevel"/>
    <w:tmpl w:val="F228940A"/>
    <w:lvl w:ilvl="0" w:tplc="0416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>
    <w:nsid w:val="3A562E96"/>
    <w:multiLevelType w:val="hybridMultilevel"/>
    <w:tmpl w:val="FBBAA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A5A49"/>
    <w:multiLevelType w:val="hybridMultilevel"/>
    <w:tmpl w:val="CF34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2FC9"/>
    <w:multiLevelType w:val="hybridMultilevel"/>
    <w:tmpl w:val="DE52A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A572B"/>
    <w:multiLevelType w:val="hybridMultilevel"/>
    <w:tmpl w:val="C010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83CCA"/>
    <w:multiLevelType w:val="hybridMultilevel"/>
    <w:tmpl w:val="D27C6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31424"/>
    <w:multiLevelType w:val="hybridMultilevel"/>
    <w:tmpl w:val="A5FAD7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9948CD"/>
    <w:multiLevelType w:val="hybridMultilevel"/>
    <w:tmpl w:val="23362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0102"/>
    <w:multiLevelType w:val="hybridMultilevel"/>
    <w:tmpl w:val="A8487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35892"/>
    <w:multiLevelType w:val="hybridMultilevel"/>
    <w:tmpl w:val="217AA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049E7"/>
    <w:multiLevelType w:val="hybridMultilevel"/>
    <w:tmpl w:val="A87E5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D123E"/>
    <w:multiLevelType w:val="hybridMultilevel"/>
    <w:tmpl w:val="FEE89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51308"/>
    <w:multiLevelType w:val="hybridMultilevel"/>
    <w:tmpl w:val="5D8AF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F60D8"/>
    <w:multiLevelType w:val="hybridMultilevel"/>
    <w:tmpl w:val="2F44C1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C05E17"/>
    <w:multiLevelType w:val="hybridMultilevel"/>
    <w:tmpl w:val="A8728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80946"/>
    <w:multiLevelType w:val="hybridMultilevel"/>
    <w:tmpl w:val="CFD0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A4B7F"/>
    <w:multiLevelType w:val="hybridMultilevel"/>
    <w:tmpl w:val="BDA0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E1F67"/>
    <w:multiLevelType w:val="hybridMultilevel"/>
    <w:tmpl w:val="BC2C8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83BE0"/>
    <w:multiLevelType w:val="hybridMultilevel"/>
    <w:tmpl w:val="A5064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96B5B"/>
    <w:multiLevelType w:val="hybridMultilevel"/>
    <w:tmpl w:val="1BBE9E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C7AD9"/>
    <w:multiLevelType w:val="hybridMultilevel"/>
    <w:tmpl w:val="36441A96"/>
    <w:lvl w:ilvl="0" w:tplc="0416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1">
    <w:nsid w:val="634E0374"/>
    <w:multiLevelType w:val="hybridMultilevel"/>
    <w:tmpl w:val="35D6C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6029C"/>
    <w:multiLevelType w:val="hybridMultilevel"/>
    <w:tmpl w:val="AD1EE22C"/>
    <w:lvl w:ilvl="0" w:tplc="8DEC1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865125"/>
    <w:multiLevelType w:val="hybridMultilevel"/>
    <w:tmpl w:val="6EF6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F73D3D"/>
    <w:multiLevelType w:val="hybridMultilevel"/>
    <w:tmpl w:val="3AC40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E744E"/>
    <w:multiLevelType w:val="hybridMultilevel"/>
    <w:tmpl w:val="A2C6F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22943"/>
    <w:multiLevelType w:val="hybridMultilevel"/>
    <w:tmpl w:val="1980BC6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8048D"/>
    <w:multiLevelType w:val="hybridMultilevel"/>
    <w:tmpl w:val="0BA4D8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6300C"/>
    <w:multiLevelType w:val="hybridMultilevel"/>
    <w:tmpl w:val="FDECE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12F49"/>
    <w:multiLevelType w:val="hybridMultilevel"/>
    <w:tmpl w:val="8ABCC5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0"/>
  </w:num>
  <w:num w:numId="4">
    <w:abstractNumId w:val="48"/>
  </w:num>
  <w:num w:numId="5">
    <w:abstractNumId w:val="5"/>
  </w:num>
  <w:num w:numId="6">
    <w:abstractNumId w:val="43"/>
  </w:num>
  <w:num w:numId="7">
    <w:abstractNumId w:val="27"/>
  </w:num>
  <w:num w:numId="8">
    <w:abstractNumId w:val="28"/>
  </w:num>
  <w:num w:numId="9">
    <w:abstractNumId w:val="19"/>
  </w:num>
  <w:num w:numId="10">
    <w:abstractNumId w:val="2"/>
  </w:num>
  <w:num w:numId="11">
    <w:abstractNumId w:val="29"/>
  </w:num>
  <w:num w:numId="12">
    <w:abstractNumId w:val="15"/>
  </w:num>
  <w:num w:numId="13">
    <w:abstractNumId w:val="37"/>
  </w:num>
  <w:num w:numId="14">
    <w:abstractNumId w:val="45"/>
  </w:num>
  <w:num w:numId="15">
    <w:abstractNumId w:val="25"/>
  </w:num>
  <w:num w:numId="16">
    <w:abstractNumId w:val="44"/>
  </w:num>
  <w:num w:numId="17">
    <w:abstractNumId w:val="20"/>
  </w:num>
  <w:num w:numId="18">
    <w:abstractNumId w:val="31"/>
  </w:num>
  <w:num w:numId="19">
    <w:abstractNumId w:val="21"/>
  </w:num>
  <w:num w:numId="20">
    <w:abstractNumId w:val="16"/>
  </w:num>
  <w:num w:numId="21">
    <w:abstractNumId w:val="32"/>
  </w:num>
  <w:num w:numId="22">
    <w:abstractNumId w:val="8"/>
  </w:num>
  <w:num w:numId="23">
    <w:abstractNumId w:val="38"/>
  </w:num>
  <w:num w:numId="24">
    <w:abstractNumId w:val="10"/>
  </w:num>
  <w:num w:numId="25">
    <w:abstractNumId w:val="47"/>
  </w:num>
  <w:num w:numId="26">
    <w:abstractNumId w:val="7"/>
  </w:num>
  <w:num w:numId="27">
    <w:abstractNumId w:val="9"/>
  </w:num>
  <w:num w:numId="28">
    <w:abstractNumId w:val="4"/>
  </w:num>
  <w:num w:numId="29">
    <w:abstractNumId w:val="40"/>
  </w:num>
  <w:num w:numId="30">
    <w:abstractNumId w:val="22"/>
  </w:num>
  <w:num w:numId="31">
    <w:abstractNumId w:val="49"/>
  </w:num>
  <w:num w:numId="32">
    <w:abstractNumId w:val="46"/>
  </w:num>
  <w:num w:numId="33">
    <w:abstractNumId w:val="41"/>
  </w:num>
  <w:num w:numId="34">
    <w:abstractNumId w:val="33"/>
  </w:num>
  <w:num w:numId="35">
    <w:abstractNumId w:val="34"/>
  </w:num>
  <w:num w:numId="36">
    <w:abstractNumId w:val="36"/>
  </w:num>
  <w:num w:numId="37">
    <w:abstractNumId w:val="12"/>
  </w:num>
  <w:num w:numId="38">
    <w:abstractNumId w:val="6"/>
  </w:num>
  <w:num w:numId="39">
    <w:abstractNumId w:val="1"/>
  </w:num>
  <w:num w:numId="40">
    <w:abstractNumId w:val="3"/>
  </w:num>
  <w:num w:numId="41">
    <w:abstractNumId w:val="13"/>
  </w:num>
  <w:num w:numId="42">
    <w:abstractNumId w:val="18"/>
  </w:num>
  <w:num w:numId="43">
    <w:abstractNumId w:val="17"/>
  </w:num>
  <w:num w:numId="44">
    <w:abstractNumId w:val="35"/>
  </w:num>
  <w:num w:numId="45">
    <w:abstractNumId w:val="42"/>
  </w:num>
  <w:num w:numId="46">
    <w:abstractNumId w:val="14"/>
  </w:num>
  <w:num w:numId="47">
    <w:abstractNumId w:val="23"/>
  </w:num>
  <w:num w:numId="48">
    <w:abstractNumId w:val="26"/>
  </w:num>
  <w:num w:numId="49">
    <w:abstractNumId w:val="11"/>
  </w:num>
  <w:num w:numId="50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4828"/>
    <w:rsid w:val="00015072"/>
    <w:rsid w:val="0001532C"/>
    <w:rsid w:val="0001568F"/>
    <w:rsid w:val="000156BA"/>
    <w:rsid w:val="00016064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6AD5"/>
    <w:rsid w:val="00057755"/>
    <w:rsid w:val="0006023C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1F9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66D9"/>
    <w:rsid w:val="000B7B8A"/>
    <w:rsid w:val="000C0BA9"/>
    <w:rsid w:val="000C4187"/>
    <w:rsid w:val="000C68A7"/>
    <w:rsid w:val="000C73E0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E71"/>
    <w:rsid w:val="00101DEA"/>
    <w:rsid w:val="00102DFE"/>
    <w:rsid w:val="0010330B"/>
    <w:rsid w:val="00104795"/>
    <w:rsid w:val="00104949"/>
    <w:rsid w:val="00104A52"/>
    <w:rsid w:val="00105B1B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7FC"/>
    <w:rsid w:val="00120A12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469"/>
    <w:rsid w:val="001328DD"/>
    <w:rsid w:val="00137BED"/>
    <w:rsid w:val="00140175"/>
    <w:rsid w:val="0014126D"/>
    <w:rsid w:val="00141433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72FB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651"/>
    <w:rsid w:val="00174515"/>
    <w:rsid w:val="00175D02"/>
    <w:rsid w:val="00176A3C"/>
    <w:rsid w:val="00177A44"/>
    <w:rsid w:val="00177A5D"/>
    <w:rsid w:val="001806A8"/>
    <w:rsid w:val="00181466"/>
    <w:rsid w:val="0018320F"/>
    <w:rsid w:val="00183427"/>
    <w:rsid w:val="00185B52"/>
    <w:rsid w:val="00187662"/>
    <w:rsid w:val="00190653"/>
    <w:rsid w:val="00190E34"/>
    <w:rsid w:val="00190F54"/>
    <w:rsid w:val="00191BB9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2036"/>
    <w:rsid w:val="001A23A3"/>
    <w:rsid w:val="001A2919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4236"/>
    <w:rsid w:val="00214FCD"/>
    <w:rsid w:val="002207A6"/>
    <w:rsid w:val="00222092"/>
    <w:rsid w:val="00222596"/>
    <w:rsid w:val="0022271D"/>
    <w:rsid w:val="00225CB8"/>
    <w:rsid w:val="0022617E"/>
    <w:rsid w:val="002277F2"/>
    <w:rsid w:val="00227AFD"/>
    <w:rsid w:val="002317A6"/>
    <w:rsid w:val="00232202"/>
    <w:rsid w:val="00232C96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D60"/>
    <w:rsid w:val="00237D6E"/>
    <w:rsid w:val="002402EE"/>
    <w:rsid w:val="0024032C"/>
    <w:rsid w:val="002409DE"/>
    <w:rsid w:val="00241BC7"/>
    <w:rsid w:val="0024219F"/>
    <w:rsid w:val="00243448"/>
    <w:rsid w:val="0024373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0EE"/>
    <w:rsid w:val="00293125"/>
    <w:rsid w:val="002935F7"/>
    <w:rsid w:val="00293F5E"/>
    <w:rsid w:val="002941A2"/>
    <w:rsid w:val="00294F5B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7321"/>
    <w:rsid w:val="00357984"/>
    <w:rsid w:val="00360687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80D6C"/>
    <w:rsid w:val="003831CE"/>
    <w:rsid w:val="003841F9"/>
    <w:rsid w:val="00387277"/>
    <w:rsid w:val="00387E3A"/>
    <w:rsid w:val="00387F32"/>
    <w:rsid w:val="003900E3"/>
    <w:rsid w:val="003905D7"/>
    <w:rsid w:val="00390D19"/>
    <w:rsid w:val="003914D2"/>
    <w:rsid w:val="00391D9B"/>
    <w:rsid w:val="003926EB"/>
    <w:rsid w:val="00392CEF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C18"/>
    <w:rsid w:val="003B0122"/>
    <w:rsid w:val="003B0874"/>
    <w:rsid w:val="003B09C1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D99"/>
    <w:rsid w:val="003C4AF4"/>
    <w:rsid w:val="003C57FE"/>
    <w:rsid w:val="003C5A84"/>
    <w:rsid w:val="003C7910"/>
    <w:rsid w:val="003C79DA"/>
    <w:rsid w:val="003D08E6"/>
    <w:rsid w:val="003D10DE"/>
    <w:rsid w:val="003D4471"/>
    <w:rsid w:val="003D5FA7"/>
    <w:rsid w:val="003D7308"/>
    <w:rsid w:val="003D7F80"/>
    <w:rsid w:val="003E034F"/>
    <w:rsid w:val="003E125C"/>
    <w:rsid w:val="003E1300"/>
    <w:rsid w:val="003E3382"/>
    <w:rsid w:val="003E43DE"/>
    <w:rsid w:val="003E4ECD"/>
    <w:rsid w:val="003E520F"/>
    <w:rsid w:val="003E6AA2"/>
    <w:rsid w:val="003F0FA3"/>
    <w:rsid w:val="003F2E2C"/>
    <w:rsid w:val="003F2E4B"/>
    <w:rsid w:val="003F3C8C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166E"/>
    <w:rsid w:val="00412210"/>
    <w:rsid w:val="00412372"/>
    <w:rsid w:val="00415D5A"/>
    <w:rsid w:val="0041607A"/>
    <w:rsid w:val="00417666"/>
    <w:rsid w:val="00420FAC"/>
    <w:rsid w:val="00421086"/>
    <w:rsid w:val="00421439"/>
    <w:rsid w:val="00422301"/>
    <w:rsid w:val="004231EA"/>
    <w:rsid w:val="0042668A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57A46"/>
    <w:rsid w:val="00460D9C"/>
    <w:rsid w:val="00463FD3"/>
    <w:rsid w:val="0046607C"/>
    <w:rsid w:val="00467CC7"/>
    <w:rsid w:val="00470844"/>
    <w:rsid w:val="0047304E"/>
    <w:rsid w:val="00473D8F"/>
    <w:rsid w:val="00477379"/>
    <w:rsid w:val="00481A0E"/>
    <w:rsid w:val="004823BE"/>
    <w:rsid w:val="0048336B"/>
    <w:rsid w:val="00484B44"/>
    <w:rsid w:val="00484CBD"/>
    <w:rsid w:val="004873A4"/>
    <w:rsid w:val="00490830"/>
    <w:rsid w:val="0049112B"/>
    <w:rsid w:val="0049213B"/>
    <w:rsid w:val="00493F4E"/>
    <w:rsid w:val="00493FBE"/>
    <w:rsid w:val="00495208"/>
    <w:rsid w:val="00495450"/>
    <w:rsid w:val="0049549E"/>
    <w:rsid w:val="00496D01"/>
    <w:rsid w:val="004A0ECF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EE3"/>
    <w:rsid w:val="004D1FD9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3EAF"/>
    <w:rsid w:val="00515340"/>
    <w:rsid w:val="00515836"/>
    <w:rsid w:val="005159AA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5322"/>
    <w:rsid w:val="00535342"/>
    <w:rsid w:val="005419FC"/>
    <w:rsid w:val="00541E16"/>
    <w:rsid w:val="00542041"/>
    <w:rsid w:val="00546A5A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2F3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2D8C"/>
    <w:rsid w:val="005C374E"/>
    <w:rsid w:val="005C4255"/>
    <w:rsid w:val="005C5242"/>
    <w:rsid w:val="005C5409"/>
    <w:rsid w:val="005C5B41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39D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490"/>
    <w:rsid w:val="0067765E"/>
    <w:rsid w:val="0067790C"/>
    <w:rsid w:val="006810AE"/>
    <w:rsid w:val="00681D82"/>
    <w:rsid w:val="00681F8C"/>
    <w:rsid w:val="00683A47"/>
    <w:rsid w:val="00684767"/>
    <w:rsid w:val="00685BDD"/>
    <w:rsid w:val="0068677C"/>
    <w:rsid w:val="00686AAC"/>
    <w:rsid w:val="006933AE"/>
    <w:rsid w:val="00694CE2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C063B"/>
    <w:rsid w:val="006C2038"/>
    <w:rsid w:val="006C30F4"/>
    <w:rsid w:val="006C31CA"/>
    <w:rsid w:val="006C34B8"/>
    <w:rsid w:val="006C3C01"/>
    <w:rsid w:val="006C491D"/>
    <w:rsid w:val="006C52D9"/>
    <w:rsid w:val="006C7224"/>
    <w:rsid w:val="006C7629"/>
    <w:rsid w:val="006C7C7D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5F42"/>
    <w:rsid w:val="006E66DA"/>
    <w:rsid w:val="006E6758"/>
    <w:rsid w:val="006E6AC3"/>
    <w:rsid w:val="006E6E3A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32AF"/>
    <w:rsid w:val="00703F15"/>
    <w:rsid w:val="0070474B"/>
    <w:rsid w:val="00704B6A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F0602"/>
    <w:rsid w:val="007F0F6E"/>
    <w:rsid w:val="007F1076"/>
    <w:rsid w:val="007F1EE0"/>
    <w:rsid w:val="007F333D"/>
    <w:rsid w:val="007F35B5"/>
    <w:rsid w:val="007F7EC2"/>
    <w:rsid w:val="00800970"/>
    <w:rsid w:val="00801BDE"/>
    <w:rsid w:val="00801C70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4140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75B0"/>
    <w:rsid w:val="008676F8"/>
    <w:rsid w:val="00867A53"/>
    <w:rsid w:val="0087068E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1F6F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50B9A"/>
    <w:rsid w:val="00951C15"/>
    <w:rsid w:val="00952591"/>
    <w:rsid w:val="009526AC"/>
    <w:rsid w:val="00953118"/>
    <w:rsid w:val="00953DDF"/>
    <w:rsid w:val="00954303"/>
    <w:rsid w:val="00955A31"/>
    <w:rsid w:val="00957A44"/>
    <w:rsid w:val="009609A0"/>
    <w:rsid w:val="0096193B"/>
    <w:rsid w:val="00962897"/>
    <w:rsid w:val="00962928"/>
    <w:rsid w:val="009652B5"/>
    <w:rsid w:val="0096556F"/>
    <w:rsid w:val="009663C1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778F5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22A0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95F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3407"/>
    <w:rsid w:val="00A13B71"/>
    <w:rsid w:val="00A14041"/>
    <w:rsid w:val="00A15F83"/>
    <w:rsid w:val="00A17B45"/>
    <w:rsid w:val="00A2033C"/>
    <w:rsid w:val="00A2328A"/>
    <w:rsid w:val="00A237EF"/>
    <w:rsid w:val="00A24F7F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7DB7"/>
    <w:rsid w:val="00AC0481"/>
    <w:rsid w:val="00AC1479"/>
    <w:rsid w:val="00AC152A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2D4"/>
    <w:rsid w:val="00B11D35"/>
    <w:rsid w:val="00B12A0F"/>
    <w:rsid w:val="00B14481"/>
    <w:rsid w:val="00B2053E"/>
    <w:rsid w:val="00B22D9D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60A0E"/>
    <w:rsid w:val="00B60B62"/>
    <w:rsid w:val="00B61A68"/>
    <w:rsid w:val="00B62F5A"/>
    <w:rsid w:val="00B63305"/>
    <w:rsid w:val="00B6623A"/>
    <w:rsid w:val="00B66379"/>
    <w:rsid w:val="00B6672A"/>
    <w:rsid w:val="00B705A8"/>
    <w:rsid w:val="00B70A8C"/>
    <w:rsid w:val="00B7242F"/>
    <w:rsid w:val="00B74927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2898"/>
    <w:rsid w:val="00BF28A2"/>
    <w:rsid w:val="00BF33C4"/>
    <w:rsid w:val="00BF40F4"/>
    <w:rsid w:val="00BF489E"/>
    <w:rsid w:val="00BF515C"/>
    <w:rsid w:val="00BF5336"/>
    <w:rsid w:val="00BF68F9"/>
    <w:rsid w:val="00BF7988"/>
    <w:rsid w:val="00BF7C79"/>
    <w:rsid w:val="00C015AD"/>
    <w:rsid w:val="00C01DC5"/>
    <w:rsid w:val="00C01FCA"/>
    <w:rsid w:val="00C0284C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68C"/>
    <w:rsid w:val="00C14C77"/>
    <w:rsid w:val="00C15A36"/>
    <w:rsid w:val="00C1734A"/>
    <w:rsid w:val="00C17BCF"/>
    <w:rsid w:val="00C17FFC"/>
    <w:rsid w:val="00C2132A"/>
    <w:rsid w:val="00C23713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0C11"/>
    <w:rsid w:val="00C51355"/>
    <w:rsid w:val="00C5162A"/>
    <w:rsid w:val="00C51C9D"/>
    <w:rsid w:val="00C53B82"/>
    <w:rsid w:val="00C55C5C"/>
    <w:rsid w:val="00C56A1F"/>
    <w:rsid w:val="00C56DFC"/>
    <w:rsid w:val="00C575F3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5402"/>
    <w:rsid w:val="00C65A31"/>
    <w:rsid w:val="00C66BF1"/>
    <w:rsid w:val="00C6732B"/>
    <w:rsid w:val="00C678B7"/>
    <w:rsid w:val="00C70190"/>
    <w:rsid w:val="00C7094D"/>
    <w:rsid w:val="00C715FA"/>
    <w:rsid w:val="00C735B2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1396"/>
    <w:rsid w:val="00CA28C7"/>
    <w:rsid w:val="00CA311B"/>
    <w:rsid w:val="00CA5E7D"/>
    <w:rsid w:val="00CA6B05"/>
    <w:rsid w:val="00CA7378"/>
    <w:rsid w:val="00CA7555"/>
    <w:rsid w:val="00CB1BF3"/>
    <w:rsid w:val="00CB2B17"/>
    <w:rsid w:val="00CB72A9"/>
    <w:rsid w:val="00CC0133"/>
    <w:rsid w:val="00CC04BC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99D"/>
    <w:rsid w:val="00CF2D93"/>
    <w:rsid w:val="00CF30C2"/>
    <w:rsid w:val="00CF4D64"/>
    <w:rsid w:val="00CF4F37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577"/>
    <w:rsid w:val="00D173D4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594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332"/>
    <w:rsid w:val="00D53315"/>
    <w:rsid w:val="00D53ADB"/>
    <w:rsid w:val="00D53EE3"/>
    <w:rsid w:val="00D54383"/>
    <w:rsid w:val="00D5442B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382F"/>
    <w:rsid w:val="00D73E2B"/>
    <w:rsid w:val="00D74902"/>
    <w:rsid w:val="00D74A81"/>
    <w:rsid w:val="00D752A8"/>
    <w:rsid w:val="00D76467"/>
    <w:rsid w:val="00D768ED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4575"/>
    <w:rsid w:val="00D96833"/>
    <w:rsid w:val="00D96951"/>
    <w:rsid w:val="00D9761F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5F0C"/>
    <w:rsid w:val="00DA603E"/>
    <w:rsid w:val="00DA6D01"/>
    <w:rsid w:val="00DA7F8B"/>
    <w:rsid w:val="00DB0726"/>
    <w:rsid w:val="00DB15D4"/>
    <w:rsid w:val="00DB1FD3"/>
    <w:rsid w:val="00DB26EC"/>
    <w:rsid w:val="00DB3F8E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3F8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247A"/>
    <w:rsid w:val="00EA4950"/>
    <w:rsid w:val="00EA5676"/>
    <w:rsid w:val="00EA5E87"/>
    <w:rsid w:val="00EA768C"/>
    <w:rsid w:val="00EB0789"/>
    <w:rsid w:val="00EB113C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60E6"/>
    <w:rsid w:val="00EF6276"/>
    <w:rsid w:val="00EF63BF"/>
    <w:rsid w:val="00F0007E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9A7"/>
    <w:rsid w:val="00F111E4"/>
    <w:rsid w:val="00F11BB4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42F1"/>
    <w:rsid w:val="00F34846"/>
    <w:rsid w:val="00F37FED"/>
    <w:rsid w:val="00F404FF"/>
    <w:rsid w:val="00F418F4"/>
    <w:rsid w:val="00F42681"/>
    <w:rsid w:val="00F433B4"/>
    <w:rsid w:val="00F44BA2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21C8"/>
    <w:rsid w:val="00F927CE"/>
    <w:rsid w:val="00F93619"/>
    <w:rsid w:val="00F940E0"/>
    <w:rsid w:val="00F95716"/>
    <w:rsid w:val="00F9616C"/>
    <w:rsid w:val="00F96E7D"/>
    <w:rsid w:val="00FA06EA"/>
    <w:rsid w:val="00FA0FC2"/>
    <w:rsid w:val="00FA17FF"/>
    <w:rsid w:val="00FA20AD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5381"/>
    <w:rsid w:val="00FC0214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698E"/>
    <w:rsid w:val="00FE6F60"/>
    <w:rsid w:val="00FE76F6"/>
    <w:rsid w:val="00FF4141"/>
    <w:rsid w:val="00FF61DF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 fillcolor="none [3212]" stroke="f">
      <v:fill color="none [3212]"/>
      <v:stroke on="f"/>
      <o:colormru v:ext="edit" colors="#fc6,#cf6,#ccf,#606,#93f,#c6f,#e4afff"/>
      <o:colormenu v:ext="edit" fillcolor="none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771F9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CF4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3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4F3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2022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5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77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8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4727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92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4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379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2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91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06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369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64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416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4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0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918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665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951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1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43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3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9923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6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2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71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46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213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8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85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18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91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8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80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2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72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5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008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04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2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73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1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79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4907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1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360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6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70137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83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910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3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861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6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0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091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7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25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19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77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9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6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6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19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4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9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13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9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83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2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7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350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17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749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66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89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5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1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14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538A-3D87-4EB5-A7C0-4380313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flavio.castilho</cp:lastModifiedBy>
  <cp:revision>4</cp:revision>
  <cp:lastPrinted>2014-12-15T12:44:00Z</cp:lastPrinted>
  <dcterms:created xsi:type="dcterms:W3CDTF">2017-11-16T11:30:00Z</dcterms:created>
  <dcterms:modified xsi:type="dcterms:W3CDTF">2017-11-16T14:19:00Z</dcterms:modified>
</cp:coreProperties>
</file>